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984"/>
        <w:gridCol w:w="2514"/>
        <w:gridCol w:w="179"/>
        <w:gridCol w:w="1730"/>
        <w:gridCol w:w="1914"/>
        <w:gridCol w:w="291"/>
        <w:gridCol w:w="655"/>
        <w:gridCol w:w="399"/>
      </w:tblGrid>
      <w:tr w:rsidR="009F289C" w:rsidRPr="006274B0" w14:paraId="393D0D76" w14:textId="77777777" w:rsidTr="008F5D1B">
        <w:trPr>
          <w:trHeight w:val="407"/>
          <w:jc w:val="center"/>
        </w:trPr>
        <w:tc>
          <w:tcPr>
            <w:tcW w:w="10348" w:type="dxa"/>
            <w:gridSpan w:val="9"/>
            <w:vAlign w:val="center"/>
          </w:tcPr>
          <w:tbl>
            <w:tblPr>
              <w:tblStyle w:val="Grigliatabella"/>
              <w:tblW w:w="104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6"/>
            </w:tblGrid>
            <w:tr w:rsidR="008F5D1B" w:rsidRPr="00C17F8A" w14:paraId="5DFAA000" w14:textId="77777777" w:rsidTr="006E4217">
              <w:trPr>
                <w:trHeight w:val="394"/>
                <w:jc w:val="center"/>
              </w:trPr>
              <w:tc>
                <w:tcPr>
                  <w:tcW w:w="10426" w:type="dxa"/>
                  <w:vAlign w:val="center"/>
                </w:tcPr>
                <w:tbl>
                  <w:tblPr>
                    <w:tblStyle w:val="Grigliatabella"/>
                    <w:tblW w:w="104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9"/>
                    <w:gridCol w:w="4991"/>
                    <w:gridCol w:w="445"/>
                    <w:gridCol w:w="441"/>
                    <w:gridCol w:w="235"/>
                    <w:gridCol w:w="200"/>
                    <w:gridCol w:w="2648"/>
                  </w:tblGrid>
                  <w:tr w:rsidR="008F5D1B" w:rsidRPr="004656AF" w14:paraId="463ED34C" w14:textId="77777777" w:rsidTr="008F5D1B">
                    <w:trPr>
                      <w:trHeight w:val="152"/>
                    </w:trPr>
                    <w:tc>
                      <w:tcPr>
                        <w:tcW w:w="1469" w:type="dxa"/>
                        <w:vMerge w:val="restart"/>
                        <w:shd w:val="clear" w:color="auto" w:fill="auto"/>
                      </w:tcPr>
                      <w:p w14:paraId="65DC27F7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72D91928" wp14:editId="027EC840">
                                  <wp:simplePos x="0" y="0"/>
                                  <wp:positionH relativeFrom="column">
                                    <wp:posOffset>-3175</wp:posOffset>
                                  </wp:positionH>
                                  <wp:positionV relativeFrom="paragraph">
                                    <wp:posOffset>22860</wp:posOffset>
                                  </wp:positionV>
                                  <wp:extent cx="872359" cy="1036633"/>
                                  <wp:effectExtent l="57150" t="19050" r="61595" b="87630"/>
                                  <wp:wrapNone/>
                                  <wp:docPr id="3" name="Casella di testo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872359" cy="1036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A422D4F" w14:textId="77777777" w:rsidR="008F5D1B" w:rsidRPr="00806008" w:rsidRDefault="008F5D1B" w:rsidP="008F5D1B">
                                              <w:pPr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806008"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  <w:t>Uno Assicurazioni S.p.A.</w:t>
                                              </w:r>
                                            </w:p>
                                            <w:p w14:paraId="17D0FEE7" w14:textId="77777777" w:rsidR="008F5D1B" w:rsidRPr="00806008" w:rsidRDefault="008F5D1B" w:rsidP="008F5D1B">
                                              <w:pPr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  <w:p w14:paraId="47CF972B" w14:textId="77777777" w:rsidR="008F5D1B" w:rsidRPr="00EE0496" w:rsidRDefault="008F5D1B" w:rsidP="008F5D1B">
                                              <w:pPr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EE0496"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 xml:space="preserve">Gruppo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Lungavita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72D91928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Casella di testo 3" o:spid="_x0000_s1026" type="#_x0000_t202" style="position:absolute;margin-left:-.25pt;margin-top:1.8pt;width:68.7pt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" fillcolor="#8eaadb [1944]" stroked="f" strokeweight=".5pt">
                                  <v:shadow on="t" color="black" opacity="26214f" origin=",-.5" offset="0,3pt"/>
                                  <v:textbox>
                                    <w:txbxContent>
                                      <w:p w14:paraId="3A422D4F" w14:textId="77777777" w:rsidR="008F5D1B" w:rsidRPr="00806008" w:rsidRDefault="008F5D1B" w:rsidP="008F5D1B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06008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Uno Assicurazioni S.p.A.</w:t>
                                        </w:r>
                                      </w:p>
                                      <w:p w14:paraId="17D0FEE7" w14:textId="77777777" w:rsidR="008F5D1B" w:rsidRPr="00806008" w:rsidRDefault="008F5D1B" w:rsidP="008F5D1B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7CF972B" w14:textId="77777777" w:rsidR="008F5D1B" w:rsidRPr="00EE0496" w:rsidRDefault="008F5D1B" w:rsidP="008F5D1B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0496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Gruppo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Lungavita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991" w:type="dxa"/>
                        <w:vMerge w:val="restart"/>
                        <w:shd w:val="clear" w:color="auto" w:fill="auto"/>
                        <w:vAlign w:val="center"/>
                      </w:tcPr>
                      <w:p w14:paraId="49F61C0D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</w:pPr>
                        <w:r w:rsidRPr="004656AF">
                          <w:rPr>
                            <w:rFonts w:ascii="Calibri" w:hAnsi="Calibri" w:cs="Calibri"/>
                            <w:b/>
                            <w:color w:val="262626"/>
                            <w:sz w:val="32"/>
                            <w:szCs w:val="32"/>
                          </w:rPr>
                          <w:t>IRIS</w:t>
                        </w:r>
                      </w:p>
                    </w:tc>
                    <w:tc>
                      <w:tcPr>
                        <w:tcW w:w="886" w:type="dxa"/>
                        <w:gridSpan w:val="2"/>
                        <w:vAlign w:val="center"/>
                      </w:tcPr>
                      <w:p w14:paraId="019EF917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435" w:type="dxa"/>
                        <w:gridSpan w:val="2"/>
                        <w:shd w:val="clear" w:color="auto" w:fill="auto"/>
                        <w:vAlign w:val="center"/>
                      </w:tcPr>
                      <w:p w14:paraId="4AC69D14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2648" w:type="dxa"/>
                        <w:shd w:val="clear" w:color="auto" w:fill="auto"/>
                        <w:vAlign w:val="center"/>
                      </w:tcPr>
                      <w:p w14:paraId="4084EB2C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F5D1B" w:rsidRPr="004656AF" w14:paraId="193D0E92" w14:textId="77777777" w:rsidTr="008F5D1B">
                    <w:trPr>
                      <w:trHeight w:val="164"/>
                    </w:trPr>
                    <w:tc>
                      <w:tcPr>
                        <w:tcW w:w="1469" w:type="dxa"/>
                        <w:vMerge/>
                        <w:shd w:val="clear" w:color="auto" w:fill="auto"/>
                      </w:tcPr>
                      <w:p w14:paraId="733CDC0E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991" w:type="dxa"/>
                        <w:vMerge/>
                        <w:shd w:val="clear" w:color="auto" w:fill="auto"/>
                      </w:tcPr>
                      <w:p w14:paraId="00D2EFF0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5" w:type="dxa"/>
                      </w:tcPr>
                      <w:p w14:paraId="374B7E90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shd w:val="clear" w:color="auto" w:fill="auto"/>
                        <w:vAlign w:val="center"/>
                      </w:tcPr>
                      <w:p w14:paraId="664332E0" w14:textId="77777777" w:rsidR="008F5D1B" w:rsidRPr="004656AF" w:rsidRDefault="008F5D1B" w:rsidP="008F5D1B">
                        <w:pPr>
                          <w:jc w:val="right"/>
                          <w:rPr>
                            <w:rFonts w:ascii="Calibri" w:hAnsi="Calibri" w:cs="Calibri"/>
                          </w:rPr>
                        </w:pPr>
                        <w:r w:rsidRPr="004656AF">
                          <w:rPr>
                            <w:rFonts w:ascii="Calibri" w:hAnsi="Calibri" w:cs="Calibri"/>
                            <w:noProof/>
                            <w:lang w:eastAsia="it-IT"/>
                          </w:rPr>
                          <w:drawing>
                            <wp:inline distT="0" distB="0" distL="0" distR="0" wp14:anchorId="5C0657FA" wp14:editId="7A6A098D">
                              <wp:extent cx="166025" cy="166025"/>
                              <wp:effectExtent l="0" t="0" r="5715" b="5715"/>
                              <wp:docPr id="5" name="Immagine 2" descr="C:\Users\sasso\Desktop\BozzaComunicazionePeriodica\immagini\downloa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" descr="C:\Users\sasso\Desktop\BozzaComunicazionePeriodica\immagini\downloa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16" cy="1663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8" w:type="dxa"/>
                        <w:gridSpan w:val="2"/>
                        <w:shd w:val="clear" w:color="auto" w:fill="auto"/>
                        <w:vAlign w:val="center"/>
                      </w:tcPr>
                      <w:p w14:paraId="3B03BB81" w14:textId="494184F2" w:rsidR="008F5D1B" w:rsidRPr="004656AF" w:rsidRDefault="008F5D1B" w:rsidP="008F5D1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Via del Giardino, 20 – 00166 Roma</w:t>
                        </w:r>
                      </w:p>
                    </w:tc>
                  </w:tr>
                  <w:tr w:rsidR="008F5D1B" w:rsidRPr="004656AF" w14:paraId="679E6367" w14:textId="77777777" w:rsidTr="008F5D1B">
                    <w:trPr>
                      <w:trHeight w:val="255"/>
                    </w:trPr>
                    <w:tc>
                      <w:tcPr>
                        <w:tcW w:w="1469" w:type="dxa"/>
                        <w:vMerge/>
                        <w:shd w:val="clear" w:color="auto" w:fill="auto"/>
                      </w:tcPr>
                      <w:p w14:paraId="5664AE2F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991" w:type="dxa"/>
                        <w:shd w:val="clear" w:color="auto" w:fill="auto"/>
                        <w:vAlign w:val="center"/>
                      </w:tcPr>
                      <w:p w14:paraId="6F7B3549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PIANO INDIVIDUALE PENSIONISITCO DI TIPO ASSICURATIVO – FONDO PENSIONE (PIP)</w:t>
                        </w:r>
                      </w:p>
                    </w:tc>
                    <w:tc>
                      <w:tcPr>
                        <w:tcW w:w="445" w:type="dxa"/>
                        <w:vAlign w:val="center"/>
                      </w:tcPr>
                      <w:p w14:paraId="64B82728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shd w:val="clear" w:color="auto" w:fill="auto"/>
                        <w:vAlign w:val="center"/>
                      </w:tcPr>
                      <w:p w14:paraId="07C30A44" w14:textId="77777777" w:rsidR="008F5D1B" w:rsidRPr="004656AF" w:rsidRDefault="008F5D1B" w:rsidP="008F5D1B">
                        <w:pPr>
                          <w:jc w:val="right"/>
                          <w:rPr>
                            <w:rFonts w:ascii="Calibri" w:hAnsi="Calibri" w:cs="Calibri"/>
                          </w:rPr>
                        </w:pPr>
                        <w:r w:rsidRPr="004656AF">
                          <w:rPr>
                            <w:rFonts w:ascii="Calibri" w:hAnsi="Calibri" w:cs="Calibri"/>
                            <w:noProof/>
                            <w:lang w:eastAsia="it-IT"/>
                          </w:rPr>
                          <w:drawing>
                            <wp:inline distT="0" distB="0" distL="0" distR="0" wp14:anchorId="4699BEAD" wp14:editId="1334C8CB">
                              <wp:extent cx="150471" cy="150471"/>
                              <wp:effectExtent l="0" t="0" r="2540" b="2540"/>
                              <wp:docPr id="8" name="Immagine 3" descr="C:\Users\sasso\Desktop\BozzaComunicazionePeriodica\immagini\tel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3" descr="C:\Users\sasso\Desktop\BozzaComunicazionePeriodica\immagini\tel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594" cy="1515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8" w:type="dxa"/>
                        <w:gridSpan w:val="2"/>
                        <w:shd w:val="clear" w:color="auto" w:fill="auto"/>
                        <w:vAlign w:val="center"/>
                      </w:tcPr>
                      <w:p w14:paraId="606D9949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+39 1234587;   +39 1234567</w:t>
                        </w:r>
                      </w:p>
                    </w:tc>
                  </w:tr>
                  <w:tr w:rsidR="008F5D1B" w:rsidRPr="004656AF" w14:paraId="27AED65E" w14:textId="77777777" w:rsidTr="008F5D1B">
                    <w:trPr>
                      <w:trHeight w:val="327"/>
                    </w:trPr>
                    <w:tc>
                      <w:tcPr>
                        <w:tcW w:w="1469" w:type="dxa"/>
                        <w:vMerge/>
                        <w:shd w:val="clear" w:color="auto" w:fill="auto"/>
                      </w:tcPr>
                      <w:p w14:paraId="4258571C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991" w:type="dxa"/>
                        <w:shd w:val="clear" w:color="auto" w:fill="auto"/>
                        <w:vAlign w:val="center"/>
                      </w:tcPr>
                      <w:p w14:paraId="5212AE34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UNO ASSICURAZIONI SPA (GRUPPO LUNGAVITA)</w:t>
                        </w:r>
                      </w:p>
                      <w:p w14:paraId="31B1E359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Iscritto all’Albo tenuto dalla COVIP con il n. *** </w:t>
                        </w:r>
                      </w:p>
                    </w:tc>
                    <w:tc>
                      <w:tcPr>
                        <w:tcW w:w="445" w:type="dxa"/>
                      </w:tcPr>
                      <w:p w14:paraId="106B9ABC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shd w:val="clear" w:color="auto" w:fill="auto"/>
                        <w:vAlign w:val="center"/>
                      </w:tcPr>
                      <w:p w14:paraId="0B1BEA21" w14:textId="77777777" w:rsidR="008F5D1B" w:rsidRPr="004656AF" w:rsidRDefault="008F5D1B" w:rsidP="008F5D1B">
                        <w:pPr>
                          <w:jc w:val="right"/>
                          <w:rPr>
                            <w:rFonts w:ascii="Calibri" w:hAnsi="Calibri" w:cs="Calibri"/>
                          </w:rPr>
                        </w:pPr>
                        <w:r w:rsidRPr="004656AF">
                          <w:rPr>
                            <w:rFonts w:ascii="Calibri" w:hAnsi="Calibri" w:cs="Calibri"/>
                            <w:noProof/>
                            <w:lang w:eastAsia="it-IT"/>
                          </w:rPr>
                          <w:drawing>
                            <wp:inline distT="0" distB="0" distL="0" distR="0" wp14:anchorId="6B07D455" wp14:editId="2669B0C0">
                              <wp:extent cx="162560" cy="162560"/>
                              <wp:effectExtent l="0" t="0" r="8890" b="8890"/>
                              <wp:docPr id="9" name="Immagine 1" descr="C:\Users\sasso\Desktop\BozzaComunicazionePeriodica\immagini\bust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" descr="C:\Users\sasso\Desktop\BozzaComunicazionePeriodica\immagini\bust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006" cy="163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8" w:type="dxa"/>
                        <w:gridSpan w:val="2"/>
                        <w:shd w:val="clear" w:color="auto" w:fill="auto"/>
                        <w:vAlign w:val="center"/>
                      </w:tcPr>
                      <w:p w14:paraId="48F1A092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nfoiris@unoassicurazioni.it</w:t>
                        </w:r>
                      </w:p>
                      <w:p w14:paraId="78A9DDCC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nfo@pec.iris.it</w:t>
                        </w:r>
                      </w:p>
                    </w:tc>
                  </w:tr>
                  <w:tr w:rsidR="008F5D1B" w:rsidRPr="004656AF" w14:paraId="5BB42BC5" w14:textId="77777777" w:rsidTr="008F5D1B">
                    <w:trPr>
                      <w:trHeight w:val="327"/>
                    </w:trPr>
                    <w:tc>
                      <w:tcPr>
                        <w:tcW w:w="1469" w:type="dxa"/>
                        <w:vMerge/>
                        <w:shd w:val="clear" w:color="auto" w:fill="auto"/>
                      </w:tcPr>
                      <w:p w14:paraId="7962A657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991" w:type="dxa"/>
                        <w:shd w:val="clear" w:color="auto" w:fill="auto"/>
                        <w:vAlign w:val="center"/>
                      </w:tcPr>
                      <w:p w14:paraId="589461C6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Istituito in Italia</w:t>
                        </w:r>
                      </w:p>
                    </w:tc>
                    <w:tc>
                      <w:tcPr>
                        <w:tcW w:w="445" w:type="dxa"/>
                      </w:tcPr>
                      <w:p w14:paraId="4F77C0AC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shd w:val="clear" w:color="auto" w:fill="auto"/>
                        <w:vAlign w:val="center"/>
                      </w:tcPr>
                      <w:p w14:paraId="402754DC" w14:textId="77777777" w:rsidR="008F5D1B" w:rsidRPr="004656AF" w:rsidRDefault="008F5D1B" w:rsidP="008F5D1B">
                        <w:pPr>
                          <w:jc w:val="right"/>
                          <w:rPr>
                            <w:rFonts w:ascii="Calibri" w:hAnsi="Calibri" w:cs="Calibri"/>
                            <w:noProof/>
                          </w:rPr>
                        </w:pPr>
                        <w:r w:rsidRPr="004656AF">
                          <w:rPr>
                            <w:rFonts w:ascii="Calibri" w:hAnsi="Calibri" w:cs="Calibri"/>
                            <w:noProof/>
                            <w:lang w:eastAsia="it-IT"/>
                          </w:rPr>
                          <w:drawing>
                            <wp:inline distT="0" distB="0" distL="0" distR="0" wp14:anchorId="3FAE7092" wp14:editId="22215B12">
                              <wp:extent cx="162648" cy="162648"/>
                              <wp:effectExtent l="0" t="0" r="8890" b="8890"/>
                              <wp:docPr id="10" name="Immagine 5" descr="C:\Users\sasso\Desktop\BozzaComunicazionePeriodica\immagini\mond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5" descr="C:\Users\sasso\Desktop\BozzaComunicazionePeriodica\immagini\mond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897" cy="1648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8" w:type="dxa"/>
                        <w:gridSpan w:val="2"/>
                        <w:shd w:val="clear" w:color="auto" w:fill="auto"/>
                        <w:vAlign w:val="center"/>
                      </w:tcPr>
                      <w:p w14:paraId="3FEF559D" w14:textId="77777777" w:rsidR="008F5D1B" w:rsidRPr="004656AF" w:rsidRDefault="008F5D1B" w:rsidP="008F5D1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www.unoassicurazioni.it</w:t>
                        </w:r>
                      </w:p>
                    </w:tc>
                  </w:tr>
                </w:tbl>
                <w:p w14:paraId="2A000633" w14:textId="77777777" w:rsidR="008F5D1B" w:rsidRPr="00C17F8A" w:rsidRDefault="008F5D1B" w:rsidP="008F5D1B">
                  <w:pPr>
                    <w:ind w:left="-108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highlight w:val="green"/>
                    </w:rPr>
                  </w:pPr>
                </w:p>
              </w:tc>
            </w:tr>
          </w:tbl>
          <w:p w14:paraId="1DCC148C" w14:textId="67F15945" w:rsidR="009F289C" w:rsidRPr="006274B0" w:rsidRDefault="00FC353E" w:rsidP="00297265">
            <w:pPr>
              <w:spacing w:before="240"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in caso di liquidazione di prestazioni </w:t>
            </w:r>
            <w:r w:rsidR="00D14AA7"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erse dalla </w:t>
            </w: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dita</w:t>
            </w:r>
          </w:p>
        </w:tc>
      </w:tr>
      <w:tr w:rsidR="009F289C" w:rsidRPr="00CE0956" w14:paraId="31540CD2" w14:textId="77777777" w:rsidTr="008F5D1B">
        <w:trPr>
          <w:trHeight w:val="405"/>
          <w:jc w:val="center"/>
        </w:trPr>
        <w:tc>
          <w:tcPr>
            <w:tcW w:w="10348" w:type="dxa"/>
            <w:gridSpan w:val="9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77777777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dati </w:t>
            </w:r>
            <w:r w:rsidRPr="000E286E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8F5D1B">
        <w:trPr>
          <w:trHeight w:val="228"/>
          <w:jc w:val="center"/>
        </w:trPr>
        <w:tc>
          <w:tcPr>
            <w:tcW w:w="2666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B75F6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3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054" w:type="dxa"/>
            <w:gridSpan w:val="2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8F5D1B">
        <w:trPr>
          <w:trHeight w:val="228"/>
          <w:jc w:val="center"/>
        </w:trPr>
        <w:tc>
          <w:tcPr>
            <w:tcW w:w="2666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5766BF6C" w14:textId="228036EB" w:rsidR="00D54826" w:rsidRPr="00790D7A" w:rsidRDefault="00D54826" w:rsidP="00851C8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Data di adesione a </w:t>
            </w:r>
            <w:r w:rsidR="00851C8C">
              <w:rPr>
                <w:b/>
                <w:sz w:val="18"/>
                <w:szCs w:val="18"/>
              </w:rPr>
              <w:t>IRIS</w:t>
            </w:r>
            <w:r w:rsidRPr="00790D7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54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6A0283EF" w14:textId="77777777" w:rsidTr="008F5D1B">
        <w:trPr>
          <w:trHeight w:val="228"/>
          <w:jc w:val="center"/>
        </w:trPr>
        <w:tc>
          <w:tcPr>
            <w:tcW w:w="2666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0DF74E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.le G. Cesare, 32 00100 Rom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BD564CC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054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51C05E95" w14:textId="77777777" w:rsidTr="008F5D1B">
        <w:trPr>
          <w:trHeight w:val="228"/>
          <w:jc w:val="center"/>
        </w:trPr>
        <w:tc>
          <w:tcPr>
            <w:tcW w:w="2666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1632DB4" w14:textId="4EBB47A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8F5D1B">
        <w:trPr>
          <w:trHeight w:val="172"/>
          <w:jc w:val="center"/>
        </w:trPr>
        <w:tc>
          <w:tcPr>
            <w:tcW w:w="2666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D02F10" w:rsidRDefault="00D54826" w:rsidP="004B75F6">
            <w:pPr>
              <w:spacing w:after="120"/>
              <w:rPr>
                <w:b/>
                <w:sz w:val="18"/>
                <w:szCs w:val="18"/>
              </w:rPr>
            </w:pPr>
            <w:r w:rsidRPr="00D02F10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514" w:type="dxa"/>
            <w:shd w:val="clear" w:color="auto" w:fill="auto"/>
          </w:tcPr>
          <w:p w14:paraId="07F478D0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proofErr w:type="gramStart"/>
            <w:r w:rsidRPr="00790D7A">
              <w:rPr>
                <w:sz w:val="18"/>
                <w:szCs w:val="18"/>
              </w:rPr>
              <w:t>su</w:t>
            </w:r>
            <w:proofErr w:type="gramEnd"/>
            <w:r w:rsidRPr="00790D7A">
              <w:rPr>
                <w:sz w:val="18"/>
                <w:szCs w:val="18"/>
              </w:rPr>
              <w:t xml:space="preserve"> base collettiva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48CB6C2C" w14:textId="77777777" w:rsidR="00D54826" w:rsidRPr="00790D7A" w:rsidRDefault="00D54826" w:rsidP="00D14AA7">
            <w:pPr>
              <w:ind w:left="220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3F01BF0F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10B6B9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</w:tr>
      <w:tr w:rsidR="00D14AA7" w:rsidRPr="00790D7A" w14:paraId="0ECB123A" w14:textId="77777777" w:rsidTr="008F5D1B">
        <w:trPr>
          <w:trHeight w:val="17"/>
          <w:jc w:val="center"/>
        </w:trPr>
        <w:tc>
          <w:tcPr>
            <w:tcW w:w="2666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5312951" w14:textId="037F9FA8" w:rsidR="00D14AA7" w:rsidRPr="00790D7A" w:rsidRDefault="00D14AA7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w:t>Tipologia di richiesta:</w:t>
            </w:r>
          </w:p>
        </w:tc>
        <w:tc>
          <w:tcPr>
            <w:tcW w:w="7283" w:type="dxa"/>
            <w:gridSpan w:val="6"/>
            <w:shd w:val="clear" w:color="auto" w:fill="auto"/>
            <w:vAlign w:val="center"/>
          </w:tcPr>
          <w:p w14:paraId="3A0ACDBC" w14:textId="1181C653" w:rsidR="00D14AA7" w:rsidRPr="00790D7A" w:rsidRDefault="00D14AA7" w:rsidP="004B75F6">
            <w:pPr>
              <w:jc w:val="both"/>
              <w:rPr>
                <w:b/>
                <w:i/>
                <w:noProof/>
                <w:sz w:val="18"/>
                <w:szCs w:val="18"/>
                <w:lang w:eastAsia="it-IT"/>
              </w:rPr>
            </w:pPr>
            <w:r>
              <w:rPr>
                <w:b/>
                <w:i/>
                <w:noProof/>
                <w:sz w:val="18"/>
                <w:szCs w:val="18"/>
                <w:lang w:eastAsia="it-IT"/>
              </w:rPr>
              <w:t>ANTICIPAZIONE PER SPESE SANITARIE (art. 11. Decreto lgs. 252/2005)</w:t>
            </w:r>
          </w:p>
        </w:tc>
        <w:tc>
          <w:tcPr>
            <w:tcW w:w="399" w:type="dxa"/>
            <w:tcBorders>
              <w:right w:val="double" w:sz="4" w:space="0" w:color="FFC000" w:themeColor="accent4"/>
            </w:tcBorders>
            <w:vAlign w:val="center"/>
          </w:tcPr>
          <w:p w14:paraId="4B837FCF" w14:textId="77777777" w:rsidR="00D14AA7" w:rsidRPr="00790D7A" w:rsidRDefault="00D14AA7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369EC595" w14:textId="77777777" w:rsidTr="008F5D1B">
        <w:trPr>
          <w:trHeight w:val="17"/>
          <w:jc w:val="center"/>
        </w:trPr>
        <w:tc>
          <w:tcPr>
            <w:tcW w:w="682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7" w:type="dxa"/>
            <w:gridSpan w:val="7"/>
            <w:shd w:val="clear" w:color="auto" w:fill="auto"/>
            <w:vAlign w:val="center"/>
          </w:tcPr>
          <w:p w14:paraId="31E0B192" w14:textId="14405D6D" w:rsidR="00D54826" w:rsidRPr="00790D7A" w:rsidRDefault="00D54826" w:rsidP="00851C8C">
            <w:pPr>
              <w:ind w:left="-223" w:firstLine="141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A73575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="00A73575" w:rsidRPr="00790D7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contatta </w:t>
            </w:r>
            <w:r w:rsidR="00851C8C">
              <w:rPr>
                <w:i/>
                <w:noProof/>
                <w:sz w:val="18"/>
                <w:szCs w:val="18"/>
                <w:lang w:eastAsia="it-IT"/>
              </w:rPr>
              <w:t>UNO</w:t>
            </w:r>
            <w:r w:rsidR="00A37F1B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bookmarkStart w:id="0" w:name="_GoBack"/>
            <w:bookmarkEnd w:id="0"/>
            <w:r w:rsidR="00851C8C">
              <w:rPr>
                <w:i/>
                <w:noProof/>
                <w:sz w:val="18"/>
                <w:szCs w:val="18"/>
                <w:lang w:eastAsia="it-IT"/>
              </w:rPr>
              <w:t>ASSICURAZIONI</w:t>
            </w:r>
            <w:r w:rsidR="00D45A45">
              <w:rPr>
                <w:i/>
                <w:noProof/>
                <w:sz w:val="18"/>
                <w:szCs w:val="18"/>
                <w:lang w:eastAsia="it-IT"/>
              </w:rPr>
              <w:t xml:space="preserve"> SP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99" w:type="dxa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8F5D1B">
        <w:trPr>
          <w:trHeight w:val="1053"/>
          <w:jc w:val="center"/>
        </w:trPr>
        <w:tc>
          <w:tcPr>
            <w:tcW w:w="10348" w:type="dxa"/>
            <w:gridSpan w:val="9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788171A8" w:rsidR="00D54826" w:rsidRPr="0070321C" w:rsidRDefault="0086114F" w:rsidP="004B75F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0321C">
              <w:rPr>
                <w:i/>
                <w:sz w:val="16"/>
                <w:szCs w:val="16"/>
                <w:vertAlign w:val="superscript"/>
              </w:rPr>
              <w:t>(*)</w:t>
            </w:r>
            <w:r w:rsidRPr="0070321C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Decreto </w:t>
            </w:r>
            <w:proofErr w:type="spellStart"/>
            <w:r w:rsidRPr="0070321C">
              <w:rPr>
                <w:i/>
                <w:sz w:val="16"/>
                <w:szCs w:val="16"/>
              </w:rPr>
              <w:t>lgs</w:t>
            </w:r>
            <w:proofErr w:type="spellEnd"/>
            <w:r w:rsidRPr="0070321C">
              <w:rPr>
                <w:i/>
                <w:sz w:val="16"/>
                <w:szCs w:val="16"/>
              </w:rPr>
              <w:t>.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D06095">
              <w:rPr>
                <w:i/>
                <w:sz w:val="16"/>
                <w:szCs w:val="16"/>
              </w:rPr>
              <w:t>smi</w:t>
            </w:r>
            <w:r w:rsidRPr="0070321C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Pr="00D767E5" w:rsidRDefault="009F289C" w:rsidP="005252A7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4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4385"/>
        <w:gridCol w:w="3261"/>
        <w:gridCol w:w="567"/>
      </w:tblGrid>
      <w:tr w:rsidR="000807F3" w:rsidRPr="00F34BB0" w14:paraId="49F394E3" w14:textId="77777777" w:rsidTr="008F5D1B">
        <w:trPr>
          <w:trHeight w:val="397"/>
        </w:trPr>
        <w:tc>
          <w:tcPr>
            <w:tcW w:w="10349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A34E2F5" w14:textId="646C548C" w:rsidR="000807F3" w:rsidRPr="00F34BB0" w:rsidRDefault="000807F3" w:rsidP="000807F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0807F3" w:rsidRPr="00A1225D" w14:paraId="43D7F681" w14:textId="77777777" w:rsidTr="008F5D1B">
        <w:trPr>
          <w:trHeight w:val="397"/>
        </w:trPr>
        <w:tc>
          <w:tcPr>
            <w:tcW w:w="10349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0A3B809" w14:textId="5D7C100D" w:rsidR="000807F3" w:rsidRPr="00A1225D" w:rsidRDefault="000807F3" w:rsidP="000807F3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</w:t>
            </w:r>
            <w:proofErr w:type="spellStart"/>
            <w:r>
              <w:rPr>
                <w:b/>
                <w:i/>
                <w:sz w:val="24"/>
                <w:szCs w:val="24"/>
              </w:rPr>
              <w:t>aaa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data di disinvestimento)</w:t>
            </w:r>
          </w:p>
        </w:tc>
      </w:tr>
      <w:tr w:rsidR="00053D05" w:rsidRPr="0073085B" w14:paraId="217ADD66" w14:textId="77777777" w:rsidTr="008F5D1B">
        <w:trPr>
          <w:trHeight w:val="397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F188668" w14:textId="77777777" w:rsidR="00053D05" w:rsidRDefault="00053D05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AE931EC" w14:textId="014436AB" w:rsidR="00053D05" w:rsidRPr="0073085B" w:rsidRDefault="00053D05" w:rsidP="008B40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2E64A28" w14:textId="77777777" w:rsidR="00053D05" w:rsidRDefault="00053D05" w:rsidP="00595A0E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7B7CE87" w14:textId="77777777" w:rsidR="00053D05" w:rsidRPr="0073085B" w:rsidRDefault="00053D05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0FE" w:rsidRPr="0073085B" w14:paraId="3ADA2FAD" w14:textId="77777777" w:rsidTr="008F5D1B">
        <w:trPr>
          <w:trHeight w:val="397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18C490E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DDB5DFF" w14:textId="77777777" w:rsidR="008B40FE" w:rsidRPr="0073085B" w:rsidRDefault="008B40FE" w:rsidP="00595A0E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E579C53" w14:textId="2E4E46B6" w:rsidR="008B40FE" w:rsidRPr="0073085B" w:rsidRDefault="008B40FE" w:rsidP="008B40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anno t-1]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150128" w14:textId="77777777" w:rsidR="008B40FE" w:rsidRPr="0073085B" w:rsidRDefault="008B40F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0FE" w:rsidRPr="00441E9D" w14:paraId="1AB442A8" w14:textId="77777777" w:rsidTr="008F5D1B">
        <w:trPr>
          <w:trHeight w:val="284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F63D903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927C7" w14:textId="77777777" w:rsidR="008B40FE" w:rsidRPr="0047490E" w:rsidRDefault="008B40FE" w:rsidP="00595A0E">
            <w:pPr>
              <w:rPr>
                <w:b/>
                <w:sz w:val="18"/>
                <w:szCs w:val="18"/>
              </w:rPr>
            </w:pPr>
            <w:r w:rsidRPr="0047490E">
              <w:rPr>
                <w:b/>
                <w:sz w:val="18"/>
                <w:szCs w:val="18"/>
              </w:rPr>
              <w:t xml:space="preserve">Totale </w:t>
            </w:r>
            <w:r w:rsidRPr="00310D4C">
              <w:rPr>
                <w:b/>
                <w:sz w:val="18"/>
                <w:szCs w:val="18"/>
              </w:rPr>
              <w:t>entr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932A36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FC74523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583731C0" w14:textId="77777777" w:rsidTr="008F5D1B"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06DF316" w14:textId="77777777" w:rsidR="008B40FE" w:rsidRDefault="008B40FE" w:rsidP="00595A0E"/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3547A" w14:textId="77777777" w:rsidR="008B40FE" w:rsidRPr="00CC5BD1" w:rsidRDefault="008B40FE" w:rsidP="00595A0E">
            <w:pPr>
              <w:pStyle w:val="Paragrafoelenco"/>
              <w:ind w:left="0"/>
              <w:rPr>
                <w:b/>
                <w:sz w:val="18"/>
                <w:szCs w:val="18"/>
              </w:rPr>
            </w:pPr>
            <w:r w:rsidRPr="00CC5BD1">
              <w:rPr>
                <w:b/>
                <w:sz w:val="18"/>
                <w:szCs w:val="18"/>
              </w:rPr>
              <w:t>Entrate contributiv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CC315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F1DC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8E870AC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7BC7C8A9" w14:textId="77777777" w:rsidTr="008F5D1B"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87C8697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3C4421A7" w14:textId="77777777" w:rsidR="008B40FE" w:rsidRPr="0047490E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1CCBD27F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A404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08A1154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183E9B7D" w14:textId="77777777" w:rsidTr="008F5D1B"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A69F30E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0D9E3D13" w14:textId="77777777" w:rsidR="008B40FE" w:rsidRPr="0047490E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0A99C557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ADBF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A5349AF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5C9E15F2" w14:textId="77777777" w:rsidTr="008F5D1B"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4DFC6E1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07DD6F9F" w14:textId="77777777" w:rsidR="008B40FE" w:rsidRPr="00165A17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550FDDFC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</w:t>
            </w:r>
            <w:r>
              <w:rPr>
                <w:i/>
                <w:sz w:val="18"/>
                <w:szCs w:val="18"/>
              </w:rPr>
              <w:t>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aggiuntiv</w:t>
            </w:r>
            <w:r>
              <w:rPr>
                <w:i/>
                <w:sz w:val="18"/>
                <w:szCs w:val="18"/>
              </w:rPr>
              <w:t>i</w:t>
            </w:r>
            <w:r w:rsidRPr="00CC5BD1">
              <w:rPr>
                <w:i/>
                <w:sz w:val="18"/>
                <w:szCs w:val="18"/>
              </w:rPr>
              <w:t xml:space="preserve"> del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9E4D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32AD0EE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2A047708" w14:textId="77777777" w:rsidTr="008F5D1B"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7BCDCCD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F6FEC" w14:textId="77777777" w:rsidR="008B40FE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5AD91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prem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risultato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C3B" w14:textId="77777777" w:rsidR="008B40FE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8B172A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42EDC1C4" w14:textId="77777777" w:rsidTr="008F5D1B"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8574068" w14:textId="77777777" w:rsidR="008B40FE" w:rsidRDefault="008B40FE" w:rsidP="00595A0E">
            <w:pPr>
              <w:contextualSpacing/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E88BC" w14:textId="77777777" w:rsidR="008B40FE" w:rsidRDefault="008B40FE" w:rsidP="00595A0E">
            <w:pPr>
              <w:pStyle w:val="Paragrafoelenco"/>
              <w:ind w:left="2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 entrat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05B8D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reintegr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14878" w14:textId="77777777" w:rsidR="008B40FE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A860800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45B2C01F" w14:textId="77777777" w:rsidTr="008F5D1B"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62F46E8" w14:textId="77777777" w:rsidR="008B40FE" w:rsidRDefault="008B40FE" w:rsidP="00595A0E">
            <w:pPr>
              <w:contextualSpacing/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C00FCB" w14:textId="77777777" w:rsidR="008B40FE" w:rsidRPr="00CC5BD1" w:rsidRDefault="008B40FE" w:rsidP="00595A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AAC99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trasferimen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0A23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027E616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6C9D0E94" w14:textId="77777777" w:rsidTr="008F5D1B">
        <w:trPr>
          <w:trHeight w:val="284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5812EEA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F1B60C" w14:textId="77777777" w:rsidR="008B40FE" w:rsidRPr="00165A17" w:rsidRDefault="008B40FE" w:rsidP="00595A0E">
            <w:pPr>
              <w:rPr>
                <w:b/>
                <w:sz w:val="18"/>
                <w:szCs w:val="18"/>
              </w:rPr>
            </w:pPr>
            <w:r w:rsidRPr="00165A17">
              <w:rPr>
                <w:b/>
                <w:sz w:val="18"/>
                <w:szCs w:val="18"/>
              </w:rPr>
              <w:t>Totale usci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0FDB21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45644E0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401C2254" w14:textId="77777777" w:rsidTr="008F5D1B"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0452F5C" w14:textId="77777777" w:rsidR="008B40FE" w:rsidRDefault="008B40F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D654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anticipazioni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27AE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37239B2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09B673F3" w14:textId="77777777" w:rsidTr="008F5D1B"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25DC0FE" w14:textId="77777777" w:rsidR="008B40FE" w:rsidRDefault="008B40F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86E6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riscat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1E08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FA7F6DE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5D7E2ED8" w14:textId="77777777" w:rsidTr="008F5D1B"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78AE7D3" w14:textId="77777777" w:rsidR="008B40FE" w:rsidRDefault="008B40F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C7B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53B0" w14:textId="77777777" w:rsidR="008B40FE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B253564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C84F1B" w14:paraId="4350AF29" w14:textId="77777777" w:rsidTr="008F5D1B">
        <w:trPr>
          <w:trHeight w:val="284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CD7F580" w14:textId="77777777" w:rsidR="008B40FE" w:rsidRPr="00C84F1B" w:rsidRDefault="008B40FE" w:rsidP="00595A0E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F211F5" w14:textId="77777777" w:rsidR="008B40FE" w:rsidRPr="00C84F1B" w:rsidRDefault="008B40F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4DAE9B" w14:textId="77777777" w:rsidR="008B40FE" w:rsidRPr="00C84F1B" w:rsidRDefault="008B40FE" w:rsidP="00595A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330699F" w14:textId="77777777" w:rsidR="008B40FE" w:rsidRPr="00C84F1B" w:rsidRDefault="008B40FE" w:rsidP="00595A0E"/>
        </w:tc>
      </w:tr>
      <w:tr w:rsidR="008B40FE" w:rsidRPr="0073085B" w14:paraId="227FBEB1" w14:textId="77777777" w:rsidTr="008F5D1B">
        <w:trPr>
          <w:trHeight w:val="397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95C8CCB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E91F381" w14:textId="4B058864" w:rsidR="008B40FE" w:rsidRPr="0073085B" w:rsidRDefault="008B40FE" w:rsidP="008B40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1E46E3" w14:textId="77777777" w:rsidR="008B40FE" w:rsidRPr="00F9638C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39266D5" w14:textId="77777777" w:rsidR="008B40FE" w:rsidRPr="0073085B" w:rsidRDefault="008B40F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807F3" w:rsidRPr="00A1225D" w14:paraId="728C65CC" w14:textId="77777777" w:rsidTr="008F5D1B">
        <w:trPr>
          <w:trHeight w:val="170"/>
        </w:trPr>
        <w:tc>
          <w:tcPr>
            <w:tcW w:w="10349" w:type="dxa"/>
            <w:gridSpan w:val="5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19C34074" w14:textId="7B80A88C" w:rsidR="000807F3" w:rsidRPr="00A1225D" w:rsidRDefault="000807F3" w:rsidP="008B40FE">
            <w:pPr>
              <w:pStyle w:val="Paragrafoelenco"/>
              <w:spacing w:before="120" w:after="120"/>
              <w:ind w:left="312"/>
              <w:rPr>
                <w:b/>
                <w:i/>
                <w:sz w:val="24"/>
                <w:szCs w:val="24"/>
              </w:rPr>
            </w:pPr>
          </w:p>
        </w:tc>
      </w:tr>
    </w:tbl>
    <w:p w14:paraId="32B37485" w14:textId="77777777" w:rsidR="008C118F" w:rsidRPr="00D767E5" w:rsidRDefault="008C118F" w:rsidP="005252A7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"/>
        <w:gridCol w:w="4683"/>
        <w:gridCol w:w="4523"/>
        <w:gridCol w:w="572"/>
      </w:tblGrid>
      <w:tr w:rsidR="00432B07" w:rsidRPr="00417C0A" w14:paraId="5E06A74B" w14:textId="77777777" w:rsidTr="0050198B">
        <w:trPr>
          <w:trHeight w:val="422"/>
        </w:trPr>
        <w:tc>
          <w:tcPr>
            <w:tcW w:w="10354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540B258" w14:textId="77777777" w:rsidR="00432B07" w:rsidRPr="00F34BB0" w:rsidRDefault="00432B07" w:rsidP="000E0EC0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432B07" w:rsidRPr="00E95A02" w14:paraId="5E5979A9" w14:textId="77777777" w:rsidTr="0050198B">
        <w:trPr>
          <w:trHeight w:val="227"/>
        </w:trPr>
        <w:tc>
          <w:tcPr>
            <w:tcW w:w="10354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04CD378" w14:textId="77777777" w:rsidR="00432B07" w:rsidRPr="008942D2" w:rsidRDefault="00432B07" w:rsidP="000E0EC0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432B07" w:rsidRPr="00790D7A" w14:paraId="29BE4306" w14:textId="77777777" w:rsidTr="00984537">
        <w:trPr>
          <w:trHeight w:val="397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E513C8A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8C583F" w14:textId="522B1C02" w:rsidR="00432B07" w:rsidRPr="00790D7A" w:rsidRDefault="00432B07" w:rsidP="000E0EC0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iepilogo dei contributi versati e non dedotti</w:t>
            </w:r>
            <w:r w:rsidR="00C24238" w:rsidRPr="00C242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2221C2" w14:textId="77777777" w:rsidR="00432B07" w:rsidRPr="00790D7A" w:rsidRDefault="00432B07" w:rsidP="000E0EC0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Fino al gg/mm/</w:t>
            </w:r>
            <w:proofErr w:type="spellStart"/>
            <w:r w:rsidRPr="00790D7A"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475E426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790D7A" w14:paraId="32D84ECC" w14:textId="77777777" w:rsidTr="00984537">
        <w:trPr>
          <w:trHeight w:val="397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1E0005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7431" w14:textId="77777777" w:rsidR="00432B07" w:rsidRPr="00790D7A" w:rsidRDefault="00432B07" w:rsidP="000E0EC0">
            <w:pPr>
              <w:rPr>
                <w:b/>
                <w:sz w:val="18"/>
                <w:szCs w:val="18"/>
              </w:rPr>
            </w:pP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45F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72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85A7F74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EA2B60" w14:paraId="42284640" w14:textId="77777777" w:rsidTr="00984537">
        <w:trPr>
          <w:trHeight w:val="492"/>
        </w:trPr>
        <w:tc>
          <w:tcPr>
            <w:tcW w:w="576" w:type="dxa"/>
            <w:gridSpan w:val="2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97027E3" w14:textId="77777777" w:rsidR="00432B07" w:rsidRPr="00EA2B60" w:rsidRDefault="00432B07" w:rsidP="000E0EC0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6" w:type="dxa"/>
            <w:gridSpan w:val="2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7EB6E64F" w14:textId="69423707" w:rsidR="00432B07" w:rsidRPr="00EA2B60" w:rsidRDefault="00432B07" w:rsidP="00C24238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EA2B60">
              <w:rPr>
                <w:i/>
                <w:sz w:val="18"/>
                <w:szCs w:val="18"/>
                <w:vertAlign w:val="superscript"/>
              </w:rPr>
              <w:t>(</w:t>
            </w:r>
            <w:r w:rsidR="00C24238" w:rsidRPr="00EA2B60">
              <w:rPr>
                <w:i/>
                <w:sz w:val="18"/>
                <w:szCs w:val="18"/>
                <w:vertAlign w:val="superscript"/>
              </w:rPr>
              <w:t>1</w:t>
            </w:r>
            <w:r w:rsidRPr="00EA2B60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EA2B60">
              <w:rPr>
                <w:i/>
                <w:sz w:val="18"/>
                <w:szCs w:val="18"/>
              </w:rPr>
              <w:t xml:space="preserve">Gli importi indicati sono stati redatti sulla base delle tue comunicazioni. </w:t>
            </w:r>
          </w:p>
        </w:tc>
        <w:tc>
          <w:tcPr>
            <w:tcW w:w="572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9AE6367" w14:textId="77777777" w:rsidR="00432B07" w:rsidRPr="00EA2B60" w:rsidRDefault="00432B07" w:rsidP="000E0EC0">
            <w:pPr>
              <w:jc w:val="both"/>
              <w:rPr>
                <w:sz w:val="18"/>
                <w:szCs w:val="18"/>
              </w:rPr>
            </w:pPr>
          </w:p>
        </w:tc>
      </w:tr>
    </w:tbl>
    <w:p w14:paraId="1FFC4D05" w14:textId="2DFA5691" w:rsidR="00432B07" w:rsidRPr="00D767E5" w:rsidRDefault="00432B07" w:rsidP="005252A7">
      <w:pPr>
        <w:spacing w:after="0"/>
        <w:ind w:left="-284"/>
        <w:rPr>
          <w:sz w:val="16"/>
          <w:szCs w:val="16"/>
        </w:rPr>
      </w:pPr>
    </w:p>
    <w:tbl>
      <w:tblPr>
        <w:tblStyle w:val="Grigliatabella"/>
        <w:tblW w:w="103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081"/>
        <w:gridCol w:w="3119"/>
        <w:gridCol w:w="568"/>
      </w:tblGrid>
      <w:tr w:rsidR="009F289C" w:rsidRPr="00417C0A" w14:paraId="72B3FE19" w14:textId="77777777" w:rsidTr="00984537">
        <w:trPr>
          <w:trHeight w:val="397"/>
        </w:trPr>
        <w:tc>
          <w:tcPr>
            <w:tcW w:w="10350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C7151AD" w:rsidR="009F289C" w:rsidRPr="00F34BB0" w:rsidRDefault="009F289C" w:rsidP="0096578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liquidato</w:t>
            </w:r>
          </w:p>
        </w:tc>
      </w:tr>
      <w:tr w:rsidR="009F289C" w:rsidRPr="00BB62D8" w14:paraId="5DFE2EAF" w14:textId="77777777" w:rsidTr="00984537">
        <w:trPr>
          <w:trHeight w:val="284"/>
        </w:trPr>
        <w:tc>
          <w:tcPr>
            <w:tcW w:w="10350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3BC95DDC" w:rsidR="009F289C" w:rsidRPr="00790D7A" w:rsidRDefault="009F289C" w:rsidP="00CF58DA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richies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49C526DD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</w:t>
            </w:r>
            <w:r w:rsidR="00965783">
              <w:rPr>
                <w:b/>
                <w:sz w:val="18"/>
                <w:szCs w:val="18"/>
              </w:rPr>
              <w:t>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984537">
        <w:trPr>
          <w:trHeight w:val="85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di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2D7D54E9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075DF07E" w:rsidR="009F289C" w:rsidRPr="00790D7A" w:rsidRDefault="009F289C" w:rsidP="009A485F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fino 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7C1B0F4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359A3A57" w:rsidR="009F289C" w:rsidRPr="00790D7A" w:rsidRDefault="009F289C" w:rsidP="0067702E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dal</w:t>
            </w:r>
            <w:r w:rsidR="0067702E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="00B63D3F" w:rsidRPr="00790D7A">
              <w:rPr>
                <w:i/>
                <w:sz w:val="18"/>
                <w:szCs w:val="18"/>
              </w:rPr>
              <w:t xml:space="preserve"> </w:t>
            </w:r>
            <w:r w:rsidRPr="00790D7A">
              <w:rPr>
                <w:i/>
                <w:sz w:val="18"/>
                <w:szCs w:val="18"/>
              </w:rPr>
              <w:t>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1864F52C" w14:textId="77777777" w:rsidTr="00984537">
        <w:trPr>
          <w:trHeight w:val="510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527BBD22" w:rsidR="009F289C" w:rsidRPr="00790D7A" w:rsidRDefault="009F289C" w:rsidP="0067702E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dal</w:t>
            </w:r>
            <w:r w:rsidR="0067702E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4241D51A" w:rsidR="009F289C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liquida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58DA" w:rsidRPr="00790D7A" w14:paraId="69FB8941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095FF54" w14:textId="77777777" w:rsidR="00CF58DA" w:rsidRPr="00790D7A" w:rsidRDefault="00CF58DA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71233D" w14:textId="2786C472" w:rsidR="00CF58DA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residu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1C064" w14:textId="68065E3D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1E7F03" w14:textId="77777777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4537" w:rsidRPr="00EA2B60" w14:paraId="646847E8" w14:textId="77777777" w:rsidTr="00984537">
        <w:trPr>
          <w:trHeight w:val="243"/>
        </w:trPr>
        <w:tc>
          <w:tcPr>
            <w:tcW w:w="582" w:type="dxa"/>
            <w:tcBorders>
              <w:top w:val="nil"/>
              <w:left w:val="double" w:sz="4" w:space="0" w:color="FFC000" w:themeColor="accent4"/>
              <w:right w:val="nil"/>
            </w:tcBorders>
          </w:tcPr>
          <w:p w14:paraId="6E735139" w14:textId="77777777" w:rsidR="00984537" w:rsidRPr="00EA2B60" w:rsidRDefault="00984537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FFE5DA" w14:textId="77777777" w:rsidR="00984537" w:rsidRPr="00EA2B60" w:rsidRDefault="00984537" w:rsidP="0096773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double" w:sz="4" w:space="0" w:color="FFC000" w:themeColor="accent4"/>
            </w:tcBorders>
            <w:vAlign w:val="center"/>
          </w:tcPr>
          <w:p w14:paraId="6C21B6A2" w14:textId="77777777" w:rsidR="00984537" w:rsidRPr="00EA2B60" w:rsidRDefault="00984537">
            <w:pPr>
              <w:jc w:val="center"/>
              <w:rPr>
                <w:sz w:val="18"/>
                <w:szCs w:val="18"/>
              </w:rPr>
            </w:pPr>
          </w:p>
        </w:tc>
      </w:tr>
      <w:tr w:rsidR="00967739" w:rsidRPr="00EA2B60" w14:paraId="048E6CCD" w14:textId="77777777" w:rsidTr="00984537">
        <w:trPr>
          <w:trHeight w:val="649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  <w:right w:val="nil"/>
            </w:tcBorders>
            <w:hideMark/>
          </w:tcPr>
          <w:p w14:paraId="23FA95B9" w14:textId="77777777" w:rsidR="00967739" w:rsidRPr="00EA2B60" w:rsidRDefault="00967739">
            <w:pPr>
              <w:rPr>
                <w:sz w:val="18"/>
                <w:szCs w:val="18"/>
              </w:rPr>
            </w:pPr>
            <w:r w:rsidRPr="00EA2B60">
              <w:rPr>
                <w:noProof/>
                <w:sz w:val="18"/>
                <w:szCs w:val="18"/>
                <w:lang w:eastAsia="it-IT"/>
              </w:rPr>
              <w:object w:dxaOrig="435" w:dyaOrig="435" w14:anchorId="3F867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5pt;height:22.45pt" o:ole="">
                  <v:imagedata r:id="rId13" o:title=""/>
                </v:shape>
                <o:OLEObject Type="Embed" ProgID="PBrush" ShapeID="_x0000_i1025" DrawAspect="Content" ObjectID="_1642512357" r:id="rId14"/>
              </w:object>
            </w:r>
          </w:p>
        </w:tc>
        <w:tc>
          <w:tcPr>
            <w:tcW w:w="9200" w:type="dxa"/>
            <w:gridSpan w:val="2"/>
            <w:tcBorders>
              <w:left w:val="nil"/>
              <w:bottom w:val="double" w:sz="4" w:space="0" w:color="FFC000" w:themeColor="accent4"/>
              <w:right w:val="nil"/>
            </w:tcBorders>
            <w:hideMark/>
          </w:tcPr>
          <w:p w14:paraId="5F4E958C" w14:textId="3E5F5F52" w:rsidR="00967739" w:rsidRPr="00EA2B60" w:rsidRDefault="00967739" w:rsidP="00C96BCB">
            <w:pPr>
              <w:jc w:val="both"/>
              <w:rPr>
                <w:i/>
                <w:sz w:val="18"/>
                <w:szCs w:val="18"/>
              </w:rPr>
            </w:pPr>
            <w:r w:rsidRPr="00EA2B60">
              <w:rPr>
                <w:i/>
                <w:sz w:val="18"/>
                <w:szCs w:val="18"/>
              </w:rPr>
              <w:t xml:space="preserve">Per approfondimenti sulla </w:t>
            </w:r>
            <w:r w:rsidR="00C96BCB">
              <w:rPr>
                <w:i/>
                <w:sz w:val="18"/>
                <w:szCs w:val="18"/>
              </w:rPr>
              <w:t xml:space="preserve">normativa fiscale, consulta il </w:t>
            </w:r>
            <w:r w:rsidR="00C96BCB">
              <w:rPr>
                <w:b/>
                <w:i/>
                <w:sz w:val="18"/>
                <w:szCs w:val="18"/>
              </w:rPr>
              <w:t>Documento sul regime fiscale</w:t>
            </w:r>
            <w:r w:rsidRPr="00EA2B60">
              <w:rPr>
                <w:i/>
                <w:sz w:val="18"/>
                <w:szCs w:val="18"/>
              </w:rPr>
              <w:t xml:space="preserve"> disponibile sul sito web </w:t>
            </w:r>
            <w:r w:rsidRPr="0046169A">
              <w:rPr>
                <w:i/>
                <w:sz w:val="18"/>
                <w:szCs w:val="18"/>
              </w:rPr>
              <w:t>(</w:t>
            </w:r>
            <w:r w:rsidRPr="0046169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 w:rsidR="00C96BCB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unoassicurazioni</w:t>
            </w:r>
            <w:r w:rsidRPr="0046169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.it</w:t>
            </w:r>
            <w:r w:rsidRPr="0046169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4CC16AA" w14:textId="77777777" w:rsidR="00967739" w:rsidRPr="00EA2B60" w:rsidRDefault="009677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34E4FE" w14:textId="77777777" w:rsidR="009F289C" w:rsidRPr="008F5D1B" w:rsidRDefault="009F289C" w:rsidP="005252A7">
      <w:pPr>
        <w:spacing w:after="0"/>
        <w:ind w:left="-284"/>
        <w:rPr>
          <w:sz w:val="16"/>
          <w:szCs w:val="16"/>
        </w:rPr>
      </w:pPr>
    </w:p>
    <w:sectPr w:rsidR="009F289C" w:rsidRPr="008F5D1B" w:rsidSect="00D54826">
      <w:footerReference w:type="default" r:id="rId15"/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F01B5" w14:textId="77777777" w:rsidR="00BA27AD" w:rsidRDefault="00BA27AD" w:rsidP="00186DDF">
      <w:pPr>
        <w:spacing w:after="0" w:line="240" w:lineRule="auto"/>
      </w:pPr>
      <w:r>
        <w:separator/>
      </w:r>
    </w:p>
  </w:endnote>
  <w:endnote w:type="continuationSeparator" w:id="0">
    <w:p w14:paraId="3F350BB6" w14:textId="77777777" w:rsidR="00BA27AD" w:rsidRDefault="00BA27AD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3236D513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A37F1B">
          <w:rPr>
            <w:noProof/>
            <w:color w:val="000000" w:themeColor="text1"/>
            <w:sz w:val="24"/>
            <w:szCs w:val="24"/>
          </w:rPr>
          <w:t>2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20D30" w14:textId="77777777" w:rsidR="00BA27AD" w:rsidRDefault="00BA27AD" w:rsidP="00186DDF">
      <w:pPr>
        <w:spacing w:after="0" w:line="240" w:lineRule="auto"/>
      </w:pPr>
      <w:r>
        <w:separator/>
      </w:r>
    </w:p>
  </w:footnote>
  <w:footnote w:type="continuationSeparator" w:id="0">
    <w:p w14:paraId="1C8243E8" w14:textId="77777777" w:rsidR="00BA27AD" w:rsidRDefault="00BA27AD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3D05"/>
    <w:rsid w:val="0005672C"/>
    <w:rsid w:val="00057B2A"/>
    <w:rsid w:val="00066DA0"/>
    <w:rsid w:val="0007301B"/>
    <w:rsid w:val="00074435"/>
    <w:rsid w:val="0007530C"/>
    <w:rsid w:val="000759B2"/>
    <w:rsid w:val="00075C35"/>
    <w:rsid w:val="000807F3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286E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5A17"/>
    <w:rsid w:val="00171D9C"/>
    <w:rsid w:val="00175DC6"/>
    <w:rsid w:val="00180B1C"/>
    <w:rsid w:val="00181221"/>
    <w:rsid w:val="00181738"/>
    <w:rsid w:val="001818FE"/>
    <w:rsid w:val="00183B9B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5617"/>
    <w:rsid w:val="001F0E5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3B32"/>
    <w:rsid w:val="00255A9C"/>
    <w:rsid w:val="00256544"/>
    <w:rsid w:val="0025775F"/>
    <w:rsid w:val="00257DF0"/>
    <w:rsid w:val="00261FEC"/>
    <w:rsid w:val="00267AFE"/>
    <w:rsid w:val="00272CFA"/>
    <w:rsid w:val="00275D6B"/>
    <w:rsid w:val="002776FC"/>
    <w:rsid w:val="00281BC8"/>
    <w:rsid w:val="00284ED0"/>
    <w:rsid w:val="00286B7F"/>
    <w:rsid w:val="002906BE"/>
    <w:rsid w:val="0029356D"/>
    <w:rsid w:val="00294DCD"/>
    <w:rsid w:val="00296CE9"/>
    <w:rsid w:val="00296F48"/>
    <w:rsid w:val="00297265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3AF8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169A"/>
    <w:rsid w:val="004621AD"/>
    <w:rsid w:val="00463268"/>
    <w:rsid w:val="00464ACE"/>
    <w:rsid w:val="00471312"/>
    <w:rsid w:val="00471ADA"/>
    <w:rsid w:val="00472FB9"/>
    <w:rsid w:val="0047490E"/>
    <w:rsid w:val="00475C03"/>
    <w:rsid w:val="0047744B"/>
    <w:rsid w:val="00480C18"/>
    <w:rsid w:val="00481515"/>
    <w:rsid w:val="004903A8"/>
    <w:rsid w:val="00491767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120A6"/>
    <w:rsid w:val="00522D45"/>
    <w:rsid w:val="00524CD3"/>
    <w:rsid w:val="00525178"/>
    <w:rsid w:val="005252A7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F0B"/>
    <w:rsid w:val="005C4939"/>
    <w:rsid w:val="005C52E4"/>
    <w:rsid w:val="005C563F"/>
    <w:rsid w:val="005C5E14"/>
    <w:rsid w:val="005D0510"/>
    <w:rsid w:val="005D1943"/>
    <w:rsid w:val="005D2741"/>
    <w:rsid w:val="005E0120"/>
    <w:rsid w:val="005E4572"/>
    <w:rsid w:val="005E711D"/>
    <w:rsid w:val="005F1452"/>
    <w:rsid w:val="005F26F9"/>
    <w:rsid w:val="005F5A8F"/>
    <w:rsid w:val="00600C5E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274B0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7702E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321C"/>
    <w:rsid w:val="007065CE"/>
    <w:rsid w:val="007103D3"/>
    <w:rsid w:val="00711A85"/>
    <w:rsid w:val="00713C1C"/>
    <w:rsid w:val="00713C6B"/>
    <w:rsid w:val="00714540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57F0"/>
    <w:rsid w:val="007D6C92"/>
    <w:rsid w:val="007E0125"/>
    <w:rsid w:val="007E0AF9"/>
    <w:rsid w:val="007E3599"/>
    <w:rsid w:val="007F2618"/>
    <w:rsid w:val="007F75E3"/>
    <w:rsid w:val="0080782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51C8C"/>
    <w:rsid w:val="00852BD0"/>
    <w:rsid w:val="00853C85"/>
    <w:rsid w:val="008576DA"/>
    <w:rsid w:val="00860257"/>
    <w:rsid w:val="0086114F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B1995"/>
    <w:rsid w:val="008B38FA"/>
    <w:rsid w:val="008B3BA2"/>
    <w:rsid w:val="008B40FE"/>
    <w:rsid w:val="008B60AA"/>
    <w:rsid w:val="008B7678"/>
    <w:rsid w:val="008C0372"/>
    <w:rsid w:val="008C118F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CA8"/>
    <w:rsid w:val="008F5D1B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3520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4537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B4E"/>
    <w:rsid w:val="009A6BF8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37F1B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575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E0586"/>
    <w:rsid w:val="00AE303C"/>
    <w:rsid w:val="00AE322C"/>
    <w:rsid w:val="00AE6E70"/>
    <w:rsid w:val="00AE7C61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0B1E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7AD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96BCB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29E8"/>
    <w:rsid w:val="00CD4A5D"/>
    <w:rsid w:val="00CD5B3E"/>
    <w:rsid w:val="00CE0956"/>
    <w:rsid w:val="00CE3284"/>
    <w:rsid w:val="00CF225E"/>
    <w:rsid w:val="00CF2A3D"/>
    <w:rsid w:val="00CF2A7C"/>
    <w:rsid w:val="00CF3E5F"/>
    <w:rsid w:val="00CF58DA"/>
    <w:rsid w:val="00CF7E82"/>
    <w:rsid w:val="00D006FD"/>
    <w:rsid w:val="00D02F10"/>
    <w:rsid w:val="00D03AD1"/>
    <w:rsid w:val="00D06095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45A45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767E5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5BDD"/>
    <w:rsid w:val="00E906E0"/>
    <w:rsid w:val="00E91F01"/>
    <w:rsid w:val="00E965D9"/>
    <w:rsid w:val="00E96A7B"/>
    <w:rsid w:val="00EA2B60"/>
    <w:rsid w:val="00EA5D35"/>
    <w:rsid w:val="00EA7367"/>
    <w:rsid w:val="00EB44C0"/>
    <w:rsid w:val="00EB607C"/>
    <w:rsid w:val="00EB73F4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4B48-0C80-476B-B83B-726F5C31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06</cp:revision>
  <cp:lastPrinted>2020-01-21T10:48:00Z</cp:lastPrinted>
  <dcterms:created xsi:type="dcterms:W3CDTF">2019-12-18T09:54:00Z</dcterms:created>
  <dcterms:modified xsi:type="dcterms:W3CDTF">2020-02-06T15:30:00Z</dcterms:modified>
</cp:coreProperties>
</file>